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8E8" w:rsidRDefault="005958E8" w:rsidP="00EF5B19">
      <w:pPr>
        <w:ind w:right="-144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58E8" w:rsidRPr="005958E8" w:rsidRDefault="00EF5B19" w:rsidP="005958E8">
      <w:pPr>
        <w:ind w:right="-144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5B19">
        <w:rPr>
          <w:rFonts w:ascii="Times New Roman" w:hAnsi="Times New Roman" w:cs="Times New Roman"/>
          <w:b/>
          <w:sz w:val="36"/>
          <w:szCs w:val="36"/>
        </w:rPr>
        <w:t>ACKNOWLEDGEMENT</w:t>
      </w: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ppiness cannot be expressed by words and help taken cannot be left without thanking. I would like to thank all of them who were a part of my life and my work. </w:t>
      </w: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m thankful to our principal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r. Suresh Chandra H S </w:t>
      </w:r>
      <w:r>
        <w:rPr>
          <w:rFonts w:ascii="Times New Roman" w:eastAsia="Times New Roman" w:hAnsi="Times New Roman" w:cs="Times New Roman"/>
          <w:sz w:val="24"/>
          <w:szCs w:val="24"/>
        </w:rPr>
        <w:t>for all the facilities provided to us in the college.</w:t>
      </w: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ould like to convey my sincere thanks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. Soumya B, </w:t>
      </w:r>
      <w:r>
        <w:rPr>
          <w:rFonts w:ascii="Times New Roman" w:eastAsia="Times New Roman" w:hAnsi="Times New Roman" w:cs="Times New Roman"/>
          <w:sz w:val="24"/>
          <w:szCs w:val="24"/>
        </w:rPr>
        <w:t>Head of the department, Computer Science and Engineering Department, MRIT.</w:t>
      </w: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am especially thankful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Prof. Chethan Raj C, Associate Professor  &amp; Project Coordinator, Prof. Harish Boriah, Associate Professor &amp; Project Coordinator, Dept. of Computer Science and Engineering</w:t>
      </w:r>
      <w:r>
        <w:rPr>
          <w:rFonts w:ascii="Times New Roman" w:eastAsia="Times New Roman" w:hAnsi="Times New Roman" w:cs="Times New Roman"/>
          <w:sz w:val="24"/>
          <w:szCs w:val="24"/>
        </w:rPr>
        <w:t>, MRIT, for support, guidance, motivation, useful tips, whole hearted encouragement and individual guidance and timely suggestions for carrying out and the successful completion of this project.</w:t>
      </w: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express my deep profound gratitude to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. Guide Name, </w:t>
      </w:r>
      <w:r>
        <w:rPr>
          <w:rFonts w:ascii="Times New Roman" w:eastAsia="Times New Roman" w:hAnsi="Times New Roman" w:cs="Times New Roman"/>
          <w:sz w:val="24"/>
          <w:szCs w:val="24"/>
        </w:rPr>
        <w:t>Assistant professor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pt. of CS&amp;E, MRIT who has been my guide and guiding light in my endeavor &amp; motivation &amp; encouragement for the successful completion of this project successfully.</w:t>
      </w: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61483" w:rsidRDefault="00061483" w:rsidP="0006148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would specially thank our all faculty members and non-teaching staffs for their valuable suggestions and encouragement.</w:t>
      </w:r>
    </w:p>
    <w:p w:rsidR="005958E8" w:rsidRPr="005958E8" w:rsidRDefault="005958E8" w:rsidP="005958E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58E8" w:rsidRPr="005958E8" w:rsidRDefault="005958E8" w:rsidP="005958E8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Thanking You</w:t>
      </w:r>
      <w:r w:rsidRPr="005958E8">
        <w:rPr>
          <w:rFonts w:ascii="Times New Roman" w:eastAsia="Times New Roman" w:hAnsi="Times New Roman" w:cs="Times New Roman"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</w:p>
    <w:p w:rsidR="005958E8" w:rsidRPr="005958E8" w:rsidRDefault="009371FA" w:rsidP="009371FA">
      <w:pPr>
        <w:spacing w:after="0" w:line="360" w:lineRule="auto"/>
        <w:ind w:left="5040" w:firstLine="72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NAME 1  (USN)</w:t>
      </w:r>
      <w:r w:rsidR="005958E8"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5958E8" w:rsidRDefault="009371FA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 STUDENT NAME2 (USN)</w:t>
      </w:r>
    </w:p>
    <w:p w:rsidR="009371FA" w:rsidRDefault="009371FA" w:rsidP="009371FA">
      <w:pPr>
        <w:spacing w:after="0" w:line="360" w:lineRule="auto"/>
        <w:ind w:left="576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NAME3 (USN)</w:t>
      </w:r>
    </w:p>
    <w:p w:rsidR="009371FA" w:rsidRDefault="009371FA" w:rsidP="009371FA">
      <w:pPr>
        <w:spacing w:after="0" w:line="360" w:lineRule="auto"/>
        <w:ind w:left="5040" w:firstLine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ENT NAME4 (USN)</w:t>
      </w: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9371F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608" w:rsidRPr="00716C5B" w:rsidRDefault="00F92608" w:rsidP="00F92608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716C5B">
        <w:rPr>
          <w:rFonts w:ascii="Times New Roman" w:eastAsia="Times New Roman" w:hAnsi="Times New Roman" w:cs="Times New Roman"/>
          <w:b/>
          <w:bCs/>
          <w:sz w:val="36"/>
          <w:szCs w:val="32"/>
        </w:rPr>
        <w:t>DECLARATION</w:t>
      </w:r>
    </w:p>
    <w:p w:rsidR="00F92608" w:rsidRPr="00716C5B" w:rsidRDefault="00F92608" w:rsidP="00F92608">
      <w:pPr>
        <w:spacing w:after="0" w:line="358" w:lineRule="exact"/>
        <w:rPr>
          <w:rFonts w:ascii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358" w:lineRule="auto"/>
        <w:ind w:left="360" w:right="567" w:firstLine="450"/>
        <w:jc w:val="both"/>
        <w:rPr>
          <w:rFonts w:ascii="Times New Roman" w:hAnsi="Times New Roman" w:cs="Times New Roman"/>
          <w:sz w:val="18"/>
          <w:szCs w:val="20"/>
        </w:rPr>
      </w:pPr>
      <w:r w:rsidRPr="00716C5B">
        <w:rPr>
          <w:rFonts w:ascii="Times New Roman" w:eastAsia="Times New Roman" w:hAnsi="Times New Roman" w:cs="Times New Roman"/>
          <w:sz w:val="24"/>
          <w:szCs w:val="28"/>
        </w:rPr>
        <w:t xml:space="preserve">We </w:t>
      </w:r>
      <w:r w:rsidRPr="00716C5B">
        <w:rPr>
          <w:rFonts w:ascii="Times New Roman" w:eastAsia="Times New Roman" w:hAnsi="Times New Roman" w:cs="Times New Roman"/>
          <w:b/>
          <w:sz w:val="24"/>
          <w:szCs w:val="28"/>
        </w:rPr>
        <w:t>Name of the students</w:t>
      </w:r>
      <w:r w:rsidRPr="00716C5B">
        <w:rPr>
          <w:rFonts w:ascii="Times New Roman" w:eastAsia="Times New Roman" w:hAnsi="Times New Roman" w:cs="Times New Roman"/>
          <w:sz w:val="24"/>
          <w:szCs w:val="28"/>
        </w:rPr>
        <w:t xml:space="preserve"> hereby declare that this dissertation work titled </w:t>
      </w:r>
      <w:r w:rsidRPr="00716C5B">
        <w:rPr>
          <w:rFonts w:ascii="Times New Roman" w:eastAsia="Times New Roman" w:hAnsi="Times New Roman" w:cs="Times New Roman"/>
          <w:b/>
          <w:color w:val="00B0F0"/>
          <w:sz w:val="24"/>
          <w:szCs w:val="28"/>
        </w:rPr>
        <w:t>“Title of the project”</w:t>
      </w:r>
      <w:r w:rsidRPr="00716C5B">
        <w:rPr>
          <w:rFonts w:ascii="Times New Roman" w:eastAsia="Times New Roman" w:hAnsi="Times New Roman" w:cs="Times New Roman"/>
          <w:sz w:val="24"/>
          <w:szCs w:val="28"/>
        </w:rPr>
        <w:t xml:space="preserve"> has been carried out independently by us under the guidance of </w:t>
      </w:r>
      <w:r w:rsidRPr="00716C5B">
        <w:rPr>
          <w:rFonts w:ascii="Times New Roman" w:eastAsia="Times New Roman" w:hAnsi="Times New Roman" w:cs="Times New Roman"/>
          <w:b/>
          <w:color w:val="002060"/>
          <w:sz w:val="24"/>
          <w:szCs w:val="28"/>
        </w:rPr>
        <w:t>Name of the guide</w:t>
      </w:r>
      <w:r w:rsidRPr="00716C5B">
        <w:rPr>
          <w:rFonts w:ascii="Times New Roman" w:eastAsia="Times New Roman" w:hAnsi="Times New Roman" w:cs="Times New Roman"/>
          <w:sz w:val="24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8"/>
        </w:rPr>
        <w:t>Designation</w:t>
      </w:r>
      <w:r w:rsidRPr="00716C5B">
        <w:rPr>
          <w:rFonts w:ascii="Times New Roman" w:eastAsia="Times New Roman" w:hAnsi="Times New Roman" w:cs="Times New Roman"/>
          <w:sz w:val="24"/>
          <w:szCs w:val="28"/>
        </w:rPr>
        <w:t>, Department of Computer Science and Engineering, MRIT, Mandya in partial fulfillment of the requirement of the degree BACHELOR OF ENGINEERING in Computer Science and Engineering under VTU Belagavi.</w:t>
      </w:r>
    </w:p>
    <w:p w:rsidR="00F92608" w:rsidRPr="00716C5B" w:rsidRDefault="00F92608" w:rsidP="00F92608">
      <w:pPr>
        <w:spacing w:after="0" w:line="179" w:lineRule="exact"/>
        <w:ind w:left="360" w:right="567" w:firstLine="450"/>
        <w:rPr>
          <w:rFonts w:ascii="Times New Roman" w:hAnsi="Times New Roman" w:cs="Times New Roman"/>
          <w:szCs w:val="24"/>
        </w:rPr>
      </w:pPr>
    </w:p>
    <w:p w:rsidR="00F92608" w:rsidRPr="00716C5B" w:rsidRDefault="00F92608" w:rsidP="00F92608">
      <w:pPr>
        <w:spacing w:after="0" w:line="349" w:lineRule="auto"/>
        <w:ind w:left="360" w:right="567" w:firstLine="450"/>
        <w:jc w:val="both"/>
        <w:rPr>
          <w:rFonts w:ascii="Times New Roman" w:hAnsi="Times New Roman" w:cs="Times New Roman"/>
          <w:sz w:val="18"/>
          <w:szCs w:val="20"/>
        </w:rPr>
      </w:pPr>
      <w:r w:rsidRPr="00716C5B">
        <w:rPr>
          <w:rFonts w:ascii="Times New Roman" w:eastAsia="Times New Roman" w:hAnsi="Times New Roman" w:cs="Times New Roman"/>
          <w:sz w:val="24"/>
          <w:szCs w:val="28"/>
        </w:rPr>
        <w:t>We further declare that we have not submitted this dissertation either in part or full to any other university for the award of any degree.</w:t>
      </w:r>
    </w:p>
    <w:p w:rsidR="00F92608" w:rsidRPr="00716C5B" w:rsidRDefault="00F92608" w:rsidP="00F926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334" w:lineRule="exact"/>
        <w:rPr>
          <w:rFonts w:ascii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716C5B">
        <w:rPr>
          <w:rFonts w:ascii="Times New Roman" w:eastAsia="Times New Roman" w:hAnsi="Times New Roman" w:cs="Times New Roman"/>
          <w:sz w:val="24"/>
          <w:szCs w:val="24"/>
        </w:rPr>
        <w:t xml:space="preserve">Place: Mandya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Student name(USN)</w:t>
      </w:r>
    </w:p>
    <w:p w:rsidR="00F92608" w:rsidRDefault="00F92608" w:rsidP="00F92608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716C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Student name(USN)</w:t>
      </w:r>
    </w:p>
    <w:p w:rsidR="00F92608" w:rsidRDefault="00F92608" w:rsidP="00F92608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716C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Student name(USN)</w:t>
      </w:r>
    </w:p>
    <w:p w:rsidR="00F92608" w:rsidRDefault="00F92608" w:rsidP="00F92608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716C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Student name(USN)</w:t>
      </w:r>
    </w:p>
    <w:p w:rsidR="00F92608" w:rsidRPr="00716C5B" w:rsidRDefault="00F92608" w:rsidP="00F92608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</w:p>
    <w:p w:rsidR="00F92608" w:rsidRPr="00716C5B" w:rsidRDefault="00F92608" w:rsidP="00F92608">
      <w:pPr>
        <w:spacing w:after="0" w:line="240" w:lineRule="auto"/>
        <w:ind w:left="270"/>
        <w:rPr>
          <w:rFonts w:ascii="Times New Roman" w:eastAsia="Times New Roman" w:hAnsi="Times New Roman" w:cs="Times New Roman"/>
          <w:sz w:val="24"/>
          <w:szCs w:val="24"/>
        </w:rPr>
      </w:pPr>
      <w:r w:rsidRPr="00716C5B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</w:t>
      </w:r>
    </w:p>
    <w:p w:rsidR="00F92608" w:rsidRDefault="00F92608" w:rsidP="009371FA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F92608" w:rsidRDefault="00F9260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5958E8" w:rsidRP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5958E8">
        <w:rPr>
          <w:rFonts w:ascii="Times New Roman" w:eastAsia="Times New Roman" w:hAnsi="Times New Roman" w:cs="Times New Roman"/>
          <w:b/>
          <w:sz w:val="36"/>
          <w:szCs w:val="36"/>
        </w:rPr>
        <w:t>ABSTRACT</w:t>
      </w: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958E8" w:rsidRPr="005958E8" w:rsidRDefault="005958E8" w:rsidP="005958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                                </w:t>
      </w:r>
    </w:p>
    <w:p w:rsidR="00EF5B19" w:rsidRPr="00EF5B19" w:rsidRDefault="00EF5B19" w:rsidP="00EF5B19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EF5B19" w:rsidRPr="00EF5B19" w:rsidRDefault="00EF5B19" w:rsidP="00EF5B1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F5B19" w:rsidRDefault="00EF5B19" w:rsidP="00EF5B19">
      <w:pPr>
        <w:spacing w:line="360" w:lineRule="auto"/>
        <w:jc w:val="center"/>
        <w:rPr>
          <w:b/>
        </w:rPr>
      </w:pPr>
    </w:p>
    <w:p w:rsidR="00EF5B19" w:rsidRDefault="00EF5B19" w:rsidP="00EF5B19">
      <w:pPr>
        <w:spacing w:line="360" w:lineRule="auto"/>
        <w:jc w:val="center"/>
        <w:rPr>
          <w:b/>
        </w:rPr>
      </w:pPr>
    </w:p>
    <w:p w:rsidR="00EF5B19" w:rsidRDefault="00EF5B19" w:rsidP="00EF5B19">
      <w:pPr>
        <w:spacing w:line="360" w:lineRule="auto"/>
        <w:jc w:val="center"/>
        <w:rPr>
          <w:b/>
        </w:rPr>
      </w:pPr>
    </w:p>
    <w:p w:rsidR="005958E8" w:rsidRPr="005958E8" w:rsidRDefault="005958E8" w:rsidP="005958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958E8">
        <w:rPr>
          <w:rFonts w:ascii="Times New Roman" w:hAnsi="Times New Roman" w:cs="Times New Roman"/>
          <w:b/>
          <w:sz w:val="36"/>
          <w:szCs w:val="36"/>
        </w:rPr>
        <w:t>Table of Contents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>CONTENTS</w:t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ab/>
        <w:t>PAGE NO.</w:t>
      </w:r>
    </w:p>
    <w:p w:rsidR="005958E8" w:rsidRPr="005958E8" w:rsidRDefault="005958E8" w:rsidP="005958E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i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IST OF CONTEN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iii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OF FIGUR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</w:t>
      </w:r>
    </w:p>
    <w:p w:rsidR="005958E8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IST OF TABLES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i</w:t>
      </w:r>
    </w:p>
    <w:p w:rsidR="00EF5B19" w:rsidRPr="005958E8" w:rsidRDefault="005958E8" w:rsidP="005958E8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5958E8">
        <w:rPr>
          <w:rFonts w:ascii="Times New Roman" w:eastAsia="Times New Roman" w:hAnsi="Times New Roman" w:cs="Times New Roman"/>
          <w:b/>
          <w:sz w:val="24"/>
          <w:szCs w:val="24"/>
        </w:rPr>
        <w:t>LIST OF SNAPSHOT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>vi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893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F0120D" w:rsidRPr="00621CD9" w:rsidRDefault="00FB38F6" w:rsidP="009E4670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621CD9">
            <w:rPr>
              <w:rFonts w:ascii="Times New Roman" w:hAnsi="Times New Roman" w:cs="Times New Roman"/>
              <w:color w:val="auto"/>
              <w:sz w:val="36"/>
              <w:szCs w:val="36"/>
            </w:rPr>
            <w:t>TABLE OF CONTENTS</w:t>
          </w:r>
        </w:p>
        <w:p w:rsidR="004269D2" w:rsidRPr="004269D2" w:rsidRDefault="004269D2" w:rsidP="009E4670"/>
        <w:p w:rsidR="009E3D8E" w:rsidRDefault="00AF28CD" w:rsidP="009E4670">
          <w:pPr>
            <w:pStyle w:val="TOC1"/>
          </w:pPr>
          <w:r>
            <w:t xml:space="preserve">Chapter 1 </w:t>
          </w:r>
          <w:r w:rsidR="004269D2">
            <w:t xml:space="preserve"> </w:t>
          </w:r>
          <w:r w:rsidR="00FB38F6">
            <w:t>Introduction</w:t>
          </w:r>
          <w:r w:rsidR="00F0120D">
            <w:ptab w:relativeTo="margin" w:alignment="right" w:leader="dot"/>
          </w:r>
          <w:r w:rsidR="005958E8">
            <w:t>1</w:t>
          </w:r>
        </w:p>
        <w:p w:rsidR="00FB38F6" w:rsidRDefault="00FB38F6" w:rsidP="003417EE">
          <w:pPr>
            <w:pStyle w:val="TOC2"/>
            <w:ind w:firstLine="720"/>
          </w:pPr>
          <w:r>
            <w:t>1</w:t>
          </w:r>
          <w:r w:rsidRPr="00E54F06">
            <w:t xml:space="preserve">.1 </w:t>
          </w:r>
          <w:r w:rsidR="005958E8">
            <w:t>Introduction about Project &amp; Domain</w:t>
          </w:r>
          <w:r w:rsidRPr="00E54F06">
            <w:ptab w:relativeTo="margin" w:alignment="right" w:leader="dot"/>
          </w:r>
          <w:r w:rsidR="00573247">
            <w:t>2</w:t>
          </w:r>
        </w:p>
        <w:p w:rsidR="005958E8" w:rsidRPr="005958E8" w:rsidRDefault="005958E8" w:rsidP="003417EE">
          <w:pPr>
            <w:pStyle w:val="TOC2"/>
            <w:ind w:firstLine="720"/>
          </w:pPr>
          <w:r>
            <w:t>1.2</w:t>
          </w:r>
          <w:r w:rsidRPr="00E54F06">
            <w:t xml:space="preserve"> </w:t>
          </w:r>
          <w:r>
            <w:t>Objective of the Project</w:t>
          </w:r>
          <w:r w:rsidRPr="00E54F06">
            <w:ptab w:relativeTo="margin" w:alignment="right" w:leader="dot"/>
          </w:r>
          <w:r>
            <w:t>2</w:t>
          </w:r>
        </w:p>
        <w:p w:rsidR="00FB38F6" w:rsidRDefault="00FB38F6" w:rsidP="003417EE">
          <w:pPr>
            <w:pStyle w:val="TOC2"/>
            <w:ind w:firstLine="720"/>
          </w:pPr>
          <w:r>
            <w:t>1</w:t>
          </w:r>
          <w:r w:rsidR="003417EE">
            <w:t>.3</w:t>
          </w:r>
          <w:r w:rsidRPr="00E54F06">
            <w:t xml:space="preserve"> </w:t>
          </w:r>
          <w:r>
            <w:t>Existing System</w:t>
          </w:r>
          <w:r w:rsidRPr="00E54F06">
            <w:ptab w:relativeTo="margin" w:alignment="right" w:leader="dot"/>
          </w:r>
          <w:r w:rsidR="00573247">
            <w:t>3</w:t>
          </w:r>
        </w:p>
        <w:p w:rsidR="003417EE" w:rsidRPr="00E54F06" w:rsidRDefault="003417EE" w:rsidP="003417EE">
          <w:pPr>
            <w:pStyle w:val="TOC2"/>
            <w:ind w:firstLine="720"/>
          </w:pPr>
          <w:r>
            <w:t>1.4</w:t>
          </w:r>
          <w:r w:rsidRPr="00E54F06">
            <w:t xml:space="preserve"> </w:t>
          </w:r>
          <w:r>
            <w:t>Drawback of Existing System</w:t>
          </w:r>
          <w:r w:rsidRPr="00E54F06">
            <w:ptab w:relativeTo="margin" w:alignment="right" w:leader="dot"/>
          </w:r>
          <w:r>
            <w:t>4</w:t>
          </w:r>
        </w:p>
        <w:p w:rsidR="003417EE" w:rsidRPr="003417EE" w:rsidRDefault="003417EE" w:rsidP="003417EE">
          <w:pPr>
            <w:pStyle w:val="TOC2"/>
            <w:ind w:firstLine="720"/>
          </w:pPr>
          <w:r>
            <w:t>1.5</w:t>
          </w:r>
          <w:r w:rsidRPr="00E54F06">
            <w:t xml:space="preserve"> </w:t>
          </w:r>
          <w:r>
            <w:t>Proposed System</w:t>
          </w:r>
          <w:r w:rsidRPr="00E54F06">
            <w:ptab w:relativeTo="margin" w:alignment="right" w:leader="dot"/>
          </w:r>
          <w:r>
            <w:t>3</w:t>
          </w:r>
        </w:p>
        <w:p w:rsidR="00FB38F6" w:rsidRDefault="003417EE" w:rsidP="003417EE">
          <w:pPr>
            <w:pStyle w:val="TOC2"/>
          </w:pPr>
          <w:r>
            <w:t xml:space="preserve">            </w:t>
          </w:r>
          <w:r w:rsidR="00FB38F6">
            <w:t>1.</w:t>
          </w:r>
          <w:r>
            <w:t>6 Advantages of</w:t>
          </w:r>
          <w:r w:rsidR="00FB38F6" w:rsidRPr="00E54F06">
            <w:t xml:space="preserve"> </w:t>
          </w:r>
          <w:r w:rsidR="00FB38F6">
            <w:t>Proposed System</w:t>
          </w:r>
          <w:r w:rsidR="00FB38F6" w:rsidRPr="00E54F06">
            <w:ptab w:relativeTo="margin" w:alignment="right" w:leader="dot"/>
          </w:r>
          <w:r w:rsidR="00573247">
            <w:t>4</w:t>
          </w:r>
        </w:p>
        <w:p w:rsidR="003417EE" w:rsidRPr="003417EE" w:rsidRDefault="003417EE" w:rsidP="003417EE">
          <w:pPr>
            <w:pStyle w:val="TOC2"/>
            <w:ind w:firstLine="720"/>
          </w:pPr>
          <w:r>
            <w:t>1.7</w:t>
          </w:r>
          <w:r w:rsidRPr="00E54F06">
            <w:t xml:space="preserve"> </w:t>
          </w:r>
          <w:r>
            <w:t>Project Scope &amp; Motivation</w:t>
          </w:r>
          <w:r w:rsidRPr="00E54F06">
            <w:ptab w:relativeTo="margin" w:alignment="right" w:leader="dot"/>
          </w:r>
          <w:r>
            <w:t>3</w:t>
          </w:r>
        </w:p>
        <w:p w:rsidR="00FB38F6" w:rsidRPr="00E54F06" w:rsidRDefault="003417EE" w:rsidP="003417EE">
          <w:pPr>
            <w:pStyle w:val="TOC2"/>
          </w:pPr>
          <w:r>
            <w:t xml:space="preserve">            1.8</w:t>
          </w:r>
          <w:r w:rsidR="00FB38F6" w:rsidRPr="00E54F06">
            <w:t xml:space="preserve"> </w:t>
          </w:r>
          <w:r w:rsidR="00FB38F6">
            <w:t>Organization of Report</w:t>
          </w:r>
          <w:r w:rsidR="00FB38F6" w:rsidRPr="00E54F06">
            <w:ptab w:relativeTo="margin" w:alignment="right" w:leader="dot"/>
          </w:r>
          <w:r w:rsidR="00573247">
            <w:t>5</w:t>
          </w:r>
        </w:p>
        <w:p w:rsidR="00F0120D" w:rsidRDefault="00AF28CD" w:rsidP="009E4670">
          <w:pPr>
            <w:pStyle w:val="TOC1"/>
          </w:pPr>
          <w:r w:rsidRPr="004D1A27">
            <w:t xml:space="preserve">Chapter 2 </w:t>
          </w:r>
          <w:r w:rsidR="004269D2">
            <w:t xml:space="preserve"> </w:t>
          </w:r>
          <w:r w:rsidR="00FB38F6">
            <w:t>Literature Survey</w:t>
          </w:r>
          <w:r w:rsidR="00F0120D" w:rsidRPr="004D1A27">
            <w:ptab w:relativeTo="margin" w:alignment="right" w:leader="dot"/>
          </w:r>
          <w:r w:rsidR="003417EE">
            <w:t>10</w:t>
          </w:r>
        </w:p>
        <w:p w:rsidR="003417EE" w:rsidRDefault="003417EE" w:rsidP="003417EE">
          <w:pPr>
            <w:pStyle w:val="TOC2"/>
            <w:ind w:left="720"/>
          </w:pPr>
          <w:r>
            <w:t>2.1</w:t>
          </w:r>
          <w:r w:rsidRPr="00E54F06">
            <w:t xml:space="preserve"> </w:t>
          </w:r>
          <w:r>
            <w:t>Literature Review</w:t>
          </w:r>
          <w:r w:rsidRPr="00E54F06">
            <w:ptab w:relativeTo="margin" w:alignment="right" w:leader="dot"/>
          </w:r>
          <w:r>
            <w:t>11</w:t>
          </w:r>
        </w:p>
        <w:p w:rsidR="000D6A67" w:rsidRPr="00E54F06" w:rsidRDefault="003417EE" w:rsidP="003417EE">
          <w:pPr>
            <w:pStyle w:val="TOC2"/>
            <w:ind w:firstLine="720"/>
          </w:pPr>
          <w:r>
            <w:t>2</w:t>
          </w:r>
          <w:r w:rsidRPr="00E54F06">
            <w:t xml:space="preserve">.2 </w:t>
          </w:r>
          <w:r>
            <w:t>Conclusion of Review</w:t>
          </w:r>
          <w:r w:rsidRPr="00E54F06">
            <w:ptab w:relativeTo="margin" w:alignment="right" w:leader="dot"/>
          </w:r>
          <w:r>
            <w:t xml:space="preserve">12 </w:t>
          </w:r>
        </w:p>
        <w:p w:rsidR="004D1A27" w:rsidRDefault="004D1A27" w:rsidP="009E4670">
          <w:pPr>
            <w:pStyle w:val="TOC1"/>
          </w:pPr>
          <w:r>
            <w:t xml:space="preserve">Chapter 3 </w:t>
          </w:r>
          <w:r w:rsidR="004269D2">
            <w:t xml:space="preserve"> </w:t>
          </w:r>
          <w:r w:rsidR="00FB38F6">
            <w:t>Software Requirement Specification</w:t>
          </w:r>
          <w:r>
            <w:ptab w:relativeTo="margin" w:alignment="right" w:leader="dot"/>
          </w:r>
          <w:r w:rsidR="0001774A">
            <w:t>1</w:t>
          </w:r>
          <w:r w:rsidR="00573247">
            <w:t>1</w:t>
          </w:r>
        </w:p>
        <w:p w:rsidR="00FB38F6" w:rsidRPr="00E54F06" w:rsidRDefault="00FB38F6" w:rsidP="003417EE">
          <w:pPr>
            <w:pStyle w:val="TOC2"/>
            <w:ind w:left="720"/>
          </w:pPr>
          <w:r>
            <w:t>3</w:t>
          </w:r>
          <w:r w:rsidRPr="00E54F06">
            <w:t xml:space="preserve">.1 </w:t>
          </w:r>
          <w:r>
            <w:t>Introduction</w:t>
          </w:r>
          <w:r w:rsidRPr="00E54F06">
            <w:ptab w:relativeTo="margin" w:alignment="right" w:leader="dot"/>
          </w:r>
          <w:r>
            <w:t>1</w:t>
          </w:r>
          <w:r w:rsidR="00573247">
            <w:t>1</w:t>
          </w:r>
        </w:p>
        <w:p w:rsidR="00FB38F6" w:rsidRPr="00E54F06" w:rsidRDefault="00FB38F6" w:rsidP="003417EE">
          <w:pPr>
            <w:pStyle w:val="TOC2"/>
            <w:ind w:left="720"/>
          </w:pPr>
          <w:r>
            <w:t>3</w:t>
          </w:r>
          <w:r w:rsidRPr="00E54F06">
            <w:t xml:space="preserve">.2 </w:t>
          </w:r>
          <w:r>
            <w:t>Purpose</w:t>
          </w:r>
          <w:r w:rsidRPr="00E54F06">
            <w:ptab w:relativeTo="margin" w:alignment="right" w:leader="dot"/>
          </w:r>
          <w:r w:rsidRPr="00E54F06">
            <w:t>1</w:t>
          </w:r>
          <w:r w:rsidR="00573247">
            <w:t>1</w:t>
          </w:r>
        </w:p>
        <w:p w:rsidR="00FB38F6" w:rsidRDefault="003417EE" w:rsidP="003417EE">
          <w:pPr>
            <w:pStyle w:val="TOC2"/>
          </w:pPr>
          <w:r>
            <w:t xml:space="preserve">           </w:t>
          </w:r>
          <w:r w:rsidR="00FB38F6">
            <w:t>3.</w:t>
          </w:r>
          <w:r w:rsidR="00FB38F6" w:rsidRPr="00E54F06">
            <w:t xml:space="preserve">3 </w:t>
          </w:r>
          <w:r w:rsidR="00FB38F6">
            <w:t>Pro</w:t>
          </w:r>
          <w:r w:rsidR="001E5A80">
            <w:t>ject Perspective</w:t>
          </w:r>
          <w:r w:rsidR="00FB38F6">
            <w:t xml:space="preserve"> </w:t>
          </w:r>
          <w:r w:rsidR="00FB38F6" w:rsidRPr="00E54F06">
            <w:ptab w:relativeTo="margin" w:alignment="right" w:leader="dot"/>
          </w:r>
          <w:r w:rsidR="00FB38F6" w:rsidRPr="00E54F06">
            <w:t>1</w:t>
          </w:r>
          <w:r w:rsidR="00573247">
            <w:t>1</w:t>
          </w:r>
        </w:p>
        <w:p w:rsidR="001E5A80" w:rsidRDefault="003417EE" w:rsidP="003417EE">
          <w:pPr>
            <w:pStyle w:val="TOC2"/>
          </w:pPr>
          <w:r>
            <w:t xml:space="preserve">           </w:t>
          </w:r>
          <w:r w:rsidR="00FB38F6">
            <w:t>3.4</w:t>
          </w:r>
          <w:r w:rsidR="00FB38F6" w:rsidRPr="00E54F06">
            <w:t xml:space="preserve"> </w:t>
          </w:r>
          <w:r w:rsidR="001E5A80">
            <w:t>Functional Requirements</w:t>
          </w:r>
          <w:r w:rsidR="00FB38F6" w:rsidRPr="00E54F06">
            <w:ptab w:relativeTo="margin" w:alignment="right" w:leader="dot"/>
          </w:r>
          <w:r w:rsidR="00FB38F6">
            <w:t>1</w:t>
          </w:r>
          <w:r w:rsidR="00573247">
            <w:t>2</w:t>
          </w:r>
        </w:p>
        <w:p w:rsidR="001E5A80" w:rsidRDefault="003417EE" w:rsidP="003417EE">
          <w:pPr>
            <w:pStyle w:val="TOC2"/>
          </w:pPr>
          <w:r>
            <w:lastRenderedPageBreak/>
            <w:t xml:space="preserve">   </w:t>
          </w:r>
          <w:r>
            <w:tab/>
          </w:r>
          <w:r w:rsidR="001E5A80">
            <w:t>3.5</w:t>
          </w:r>
          <w:r w:rsidR="001E5A80" w:rsidRPr="00E54F06">
            <w:t xml:space="preserve"> </w:t>
          </w:r>
          <w:r w:rsidR="001E5A80">
            <w:t>Non-Functional Requirements</w:t>
          </w:r>
          <w:r w:rsidR="001E5A80" w:rsidRPr="00E54F06">
            <w:t xml:space="preserve"> </w:t>
          </w:r>
          <w:r w:rsidR="001E5A80" w:rsidRPr="00E54F06">
            <w:ptab w:relativeTo="margin" w:alignment="right" w:leader="dot"/>
          </w:r>
          <w:r w:rsidR="001E5A80" w:rsidRPr="00E54F06">
            <w:t>1</w:t>
          </w:r>
          <w:r w:rsidR="00573247">
            <w:t>2</w:t>
          </w:r>
        </w:p>
        <w:p w:rsidR="003417EE" w:rsidRDefault="003417EE" w:rsidP="009E4670">
          <w:pPr>
            <w:pStyle w:val="Default"/>
            <w:spacing w:before="240" w:line="276" w:lineRule="auto"/>
            <w:jc w:val="both"/>
            <w:rPr>
              <w:b/>
            </w:rPr>
          </w:pPr>
        </w:p>
        <w:p w:rsidR="003417EE" w:rsidRDefault="003417EE" w:rsidP="009E4670">
          <w:pPr>
            <w:pStyle w:val="Default"/>
            <w:spacing w:before="240" w:line="276" w:lineRule="auto"/>
            <w:jc w:val="both"/>
            <w:rPr>
              <w:b/>
            </w:rPr>
          </w:pPr>
        </w:p>
        <w:p w:rsidR="003417EE" w:rsidRPr="00D25B28" w:rsidRDefault="003417EE" w:rsidP="003417EE">
          <w:pPr>
            <w:pStyle w:val="Default"/>
            <w:spacing w:before="240" w:line="276" w:lineRule="auto"/>
            <w:jc w:val="both"/>
            <w:rPr>
              <w:b/>
              <w:bCs/>
            </w:rPr>
          </w:pPr>
          <w:r w:rsidRPr="00E54F06">
            <w:rPr>
              <w:b/>
            </w:rPr>
            <w:t xml:space="preserve">Chapter </w:t>
          </w:r>
          <w:r>
            <w:rPr>
              <w:b/>
            </w:rPr>
            <w:t>4</w:t>
          </w:r>
          <w:r>
            <w:t xml:space="preserve">   </w:t>
          </w:r>
          <w:r w:rsidRPr="001E5A80">
            <w:rPr>
              <w:b/>
            </w:rPr>
            <w:t xml:space="preserve">System Design </w:t>
          </w:r>
          <w:r w:rsidRPr="001E5A80">
            <w:rPr>
              <w:b/>
            </w:rPr>
            <w:ptab w:relativeTo="margin" w:alignment="right" w:leader="dot"/>
          </w:r>
          <w:r>
            <w:rPr>
              <w:b/>
            </w:rPr>
            <w:t>21</w:t>
          </w:r>
        </w:p>
        <w:p w:rsidR="003417EE" w:rsidRDefault="003417EE" w:rsidP="003417EE">
          <w:pPr>
            <w:pStyle w:val="TOC2"/>
            <w:ind w:firstLine="720"/>
          </w:pPr>
          <w:r>
            <w:t>4</w:t>
          </w:r>
          <w:r w:rsidRPr="003417EE">
            <w:t xml:space="preserve">.1 </w:t>
          </w:r>
          <w:r>
            <w:t>High Level Design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</w:t>
          </w:r>
          <w:r w:rsidRPr="003417EE">
            <w:t>.1</w:t>
          </w:r>
          <w:r>
            <w:t>.1</w:t>
          </w:r>
          <w:r w:rsidRPr="003417EE">
            <w:t xml:space="preserve"> System Architecture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firstLine="720"/>
          </w:pPr>
          <w:r>
            <w:t>4.2</w:t>
          </w:r>
          <w:r w:rsidRPr="003417EE">
            <w:t xml:space="preserve"> </w:t>
          </w:r>
          <w:r>
            <w:t>Low Level Design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.2.1</w:t>
          </w:r>
          <w:r w:rsidRPr="003417EE">
            <w:t xml:space="preserve"> </w:t>
          </w:r>
          <w:r>
            <w:rPr>
              <w:bCs/>
            </w:rPr>
            <w:t>Flow Chart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.2.2</w:t>
          </w:r>
          <w:r w:rsidRPr="003417EE">
            <w:t xml:space="preserve"> </w:t>
          </w:r>
          <w:r w:rsidRPr="003417EE">
            <w:rPr>
              <w:bCs/>
            </w:rPr>
            <w:t>Sequence Diagram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.2.3</w:t>
          </w:r>
          <w:r w:rsidRPr="003417EE">
            <w:t xml:space="preserve"> </w:t>
          </w:r>
          <w:r w:rsidRPr="003417EE">
            <w:rPr>
              <w:bCs/>
            </w:rPr>
            <w:t>Use Case Diagram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left="720" w:firstLine="720"/>
          </w:pPr>
          <w:r>
            <w:t>4.2.4</w:t>
          </w:r>
          <w:r w:rsidRPr="003417EE">
            <w:t xml:space="preserve"> </w:t>
          </w:r>
          <w:r w:rsidRPr="003417EE">
            <w:rPr>
              <w:bCs/>
            </w:rPr>
            <w:t>Activity Diagram</w:t>
          </w:r>
          <w:r w:rsidRPr="003417EE">
            <w:t xml:space="preserve"> </w:t>
          </w:r>
          <w:r w:rsidRPr="003417EE">
            <w:ptab w:relativeTo="margin" w:alignment="right" w:leader="dot"/>
          </w:r>
          <w:r w:rsidRPr="003417EE">
            <w:t>21</w:t>
          </w:r>
        </w:p>
        <w:p w:rsidR="001E5A80" w:rsidRPr="00D25B28" w:rsidRDefault="001E5A80" w:rsidP="009E4670">
          <w:pPr>
            <w:pStyle w:val="Default"/>
            <w:spacing w:before="240" w:line="276" w:lineRule="auto"/>
            <w:jc w:val="both"/>
            <w:rPr>
              <w:b/>
              <w:bCs/>
            </w:rPr>
          </w:pPr>
          <w:r w:rsidRPr="00E54F06">
            <w:rPr>
              <w:b/>
            </w:rPr>
            <w:t xml:space="preserve">Chapter </w:t>
          </w:r>
          <w:r>
            <w:rPr>
              <w:b/>
            </w:rPr>
            <w:t>5</w:t>
          </w:r>
          <w:r>
            <w:t xml:space="preserve">   </w:t>
          </w:r>
          <w:r>
            <w:rPr>
              <w:b/>
            </w:rPr>
            <w:t>Implementation</w:t>
          </w:r>
          <w:r w:rsidRPr="001E5A80">
            <w:rPr>
              <w:b/>
            </w:rPr>
            <w:ptab w:relativeTo="margin" w:alignment="right" w:leader="dot"/>
          </w:r>
          <w:r w:rsidR="0001774A">
            <w:rPr>
              <w:b/>
            </w:rPr>
            <w:t>2</w:t>
          </w:r>
          <w:r w:rsidR="00573247">
            <w:rPr>
              <w:b/>
            </w:rPr>
            <w:t>1</w:t>
          </w:r>
        </w:p>
        <w:p w:rsidR="001E5A80" w:rsidRPr="003417EE" w:rsidRDefault="001E5A80" w:rsidP="003417EE">
          <w:pPr>
            <w:pStyle w:val="TOC2"/>
            <w:ind w:firstLine="720"/>
          </w:pPr>
          <w:r w:rsidRPr="003417EE">
            <w:t>5.1 System Implementation</w:t>
          </w:r>
          <w:r w:rsidRPr="003417EE">
            <w:ptab w:relativeTo="margin" w:alignment="right" w:leader="dot"/>
          </w:r>
          <w:r w:rsidR="0001774A" w:rsidRPr="003417EE">
            <w:t>2</w:t>
          </w:r>
          <w:r w:rsidR="00573247" w:rsidRPr="003417EE">
            <w:t>1</w:t>
          </w:r>
        </w:p>
        <w:p w:rsidR="003417EE" w:rsidRPr="003417EE" w:rsidRDefault="003417EE" w:rsidP="003417EE">
          <w:pPr>
            <w:pStyle w:val="TOC2"/>
            <w:ind w:firstLine="720"/>
          </w:pPr>
          <w:r w:rsidRPr="003417EE">
            <w:t>5</w:t>
          </w:r>
          <w:r>
            <w:t>.2</w:t>
          </w:r>
          <w:r w:rsidRPr="003417EE">
            <w:t xml:space="preserve"> Language Used for Implementation</w:t>
          </w:r>
          <w:r w:rsidRPr="003417EE">
            <w:ptab w:relativeTo="margin" w:alignment="right" w:leader="dot"/>
          </w:r>
          <w:r w:rsidRPr="003417EE">
            <w:t>21</w:t>
          </w:r>
        </w:p>
        <w:p w:rsidR="003417EE" w:rsidRPr="003417EE" w:rsidRDefault="003417EE" w:rsidP="003417EE">
          <w:pPr>
            <w:pStyle w:val="TOC2"/>
            <w:ind w:firstLine="720"/>
          </w:pPr>
          <w:r w:rsidRPr="003417EE">
            <w:t>5</w:t>
          </w:r>
          <w:r>
            <w:t xml:space="preserve">.3 </w:t>
          </w:r>
          <w:r w:rsidRPr="003417EE">
            <w:t>Algorithm</w:t>
          </w:r>
          <w:r w:rsidRPr="003417EE">
            <w:ptab w:relativeTo="margin" w:alignment="right" w:leader="dot"/>
          </w:r>
          <w:r w:rsidRPr="003417EE">
            <w:t>21</w:t>
          </w:r>
        </w:p>
        <w:p w:rsidR="001E5A80" w:rsidRPr="003417EE" w:rsidRDefault="001E5A80" w:rsidP="003417EE">
          <w:pPr>
            <w:pStyle w:val="TOC2"/>
            <w:ind w:firstLine="720"/>
          </w:pPr>
          <w:r w:rsidRPr="003417EE">
            <w:t>5</w:t>
          </w:r>
          <w:r w:rsidR="003417EE" w:rsidRPr="003417EE">
            <w:t>.4</w:t>
          </w:r>
          <w:r w:rsidRPr="003417EE">
            <w:t xml:space="preserve"> Modules</w:t>
          </w:r>
          <w:r w:rsidRPr="003417EE">
            <w:ptab w:relativeTo="margin" w:alignment="right" w:leader="dot"/>
          </w:r>
          <w:r w:rsidR="0001774A" w:rsidRPr="003417EE">
            <w:t>2</w:t>
          </w:r>
          <w:r w:rsidR="00573247" w:rsidRPr="003417EE">
            <w:t>1</w:t>
          </w:r>
        </w:p>
        <w:p w:rsidR="001E5A80" w:rsidRPr="003417EE" w:rsidRDefault="003417EE" w:rsidP="003417EE">
          <w:pPr>
            <w:pStyle w:val="TOC2"/>
            <w:ind w:firstLine="720"/>
          </w:pPr>
          <w:r w:rsidRPr="003417EE">
            <w:t>5.5</w:t>
          </w:r>
          <w:r w:rsidR="001E5A80" w:rsidRPr="003417EE">
            <w:t xml:space="preserve"> Snapshot of Code Snippet</w:t>
          </w:r>
          <w:r w:rsidR="001E5A80" w:rsidRPr="003417EE">
            <w:ptab w:relativeTo="margin" w:alignment="right" w:leader="dot"/>
          </w:r>
          <w:r w:rsidR="0001774A" w:rsidRPr="003417EE">
            <w:t>2</w:t>
          </w:r>
          <w:r w:rsidR="00573247" w:rsidRPr="003417EE">
            <w:t>2</w:t>
          </w:r>
        </w:p>
        <w:p w:rsidR="009E4670" w:rsidRPr="00D25B28" w:rsidRDefault="009E4670" w:rsidP="009E4670">
          <w:pPr>
            <w:pStyle w:val="Default"/>
            <w:spacing w:before="240" w:line="276" w:lineRule="auto"/>
            <w:jc w:val="both"/>
            <w:rPr>
              <w:b/>
              <w:bCs/>
            </w:rPr>
          </w:pPr>
          <w:r w:rsidRPr="00E54F06">
            <w:rPr>
              <w:b/>
            </w:rPr>
            <w:t xml:space="preserve">Chapter </w:t>
          </w:r>
          <w:r>
            <w:rPr>
              <w:b/>
            </w:rPr>
            <w:t>6</w:t>
          </w:r>
          <w:r>
            <w:t xml:space="preserve">   </w:t>
          </w:r>
          <w:r>
            <w:rPr>
              <w:b/>
            </w:rPr>
            <w:t>Testing</w:t>
          </w:r>
          <w:r w:rsidRPr="001E5A80">
            <w:rPr>
              <w:b/>
            </w:rPr>
            <w:ptab w:relativeTo="margin" w:alignment="right" w:leader="dot"/>
          </w:r>
          <w:r w:rsidR="0001774A">
            <w:rPr>
              <w:b/>
            </w:rPr>
            <w:t>2</w:t>
          </w:r>
          <w:r w:rsidR="00573247">
            <w:rPr>
              <w:b/>
            </w:rPr>
            <w:t>5</w:t>
          </w:r>
        </w:p>
        <w:p w:rsidR="009E4670" w:rsidRPr="00E54F06" w:rsidRDefault="009E4670" w:rsidP="003417EE">
          <w:pPr>
            <w:pStyle w:val="TOC2"/>
            <w:ind w:firstLine="720"/>
          </w:pPr>
          <w:r>
            <w:t>6</w:t>
          </w:r>
          <w:r w:rsidRPr="00E54F06">
            <w:t xml:space="preserve">.1 </w:t>
          </w:r>
          <w:r>
            <w:t>Testing Types</w:t>
          </w:r>
          <w:r w:rsidRPr="00E54F06">
            <w:ptab w:relativeTo="margin" w:alignment="right" w:leader="dot"/>
          </w:r>
          <w:r w:rsidR="0001774A">
            <w:t>2</w:t>
          </w:r>
          <w:r w:rsidR="00573247">
            <w:t>5</w:t>
          </w:r>
        </w:p>
        <w:p w:rsidR="009E4670" w:rsidRDefault="009E4670" w:rsidP="003417EE">
          <w:pPr>
            <w:pStyle w:val="TOC2"/>
            <w:ind w:firstLine="720"/>
          </w:pPr>
          <w:r>
            <w:t>6</w:t>
          </w:r>
          <w:r w:rsidRPr="00E54F06">
            <w:t xml:space="preserve">.2 </w:t>
          </w:r>
          <w:r>
            <w:t>Test Cases</w:t>
          </w:r>
          <w:r w:rsidRPr="00E54F06">
            <w:ptab w:relativeTo="margin" w:alignment="right" w:leader="dot"/>
          </w:r>
          <w:r w:rsidR="0001774A">
            <w:t>2</w:t>
          </w:r>
          <w:r w:rsidR="00573247">
            <w:t>7</w:t>
          </w:r>
        </w:p>
        <w:p w:rsidR="009E4670" w:rsidRPr="00D25B28" w:rsidRDefault="009E4670" w:rsidP="009E4670">
          <w:pPr>
            <w:pStyle w:val="Default"/>
            <w:spacing w:before="240" w:line="276" w:lineRule="auto"/>
            <w:jc w:val="both"/>
            <w:rPr>
              <w:b/>
              <w:bCs/>
            </w:rPr>
          </w:pPr>
          <w:r w:rsidRPr="00E54F06">
            <w:rPr>
              <w:b/>
            </w:rPr>
            <w:t xml:space="preserve">Chapter </w:t>
          </w:r>
          <w:r>
            <w:rPr>
              <w:b/>
            </w:rPr>
            <w:t>7</w:t>
          </w:r>
          <w:r>
            <w:t xml:space="preserve">   </w:t>
          </w:r>
          <w:r>
            <w:rPr>
              <w:b/>
            </w:rPr>
            <w:t>Result Analysis</w:t>
          </w:r>
          <w:r w:rsidRPr="001E5A80">
            <w:rPr>
              <w:b/>
            </w:rPr>
            <w:ptab w:relativeTo="margin" w:alignment="right" w:leader="dot"/>
          </w:r>
          <w:r w:rsidR="00573247">
            <w:rPr>
              <w:b/>
            </w:rPr>
            <w:t>30</w:t>
          </w:r>
        </w:p>
        <w:p w:rsidR="003417EE" w:rsidRPr="003417EE" w:rsidRDefault="003417EE" w:rsidP="003417EE">
          <w:pPr>
            <w:ind w:firstLine="72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7</w:t>
          </w:r>
          <w:r w:rsidRPr="003417EE">
            <w:rPr>
              <w:rFonts w:ascii="Times New Roman" w:hAnsi="Times New Roman" w:cs="Times New Roman"/>
              <w:sz w:val="24"/>
              <w:szCs w:val="24"/>
            </w:rPr>
            <w:t xml:space="preserve">.1 </w:t>
          </w:r>
          <w:r w:rsidRPr="003417EE">
            <w:rPr>
              <w:rFonts w:ascii="Times New Roman" w:eastAsia="Calibri" w:hAnsi="Times New Roman" w:cs="Times New Roman"/>
              <w:bCs/>
              <w:sz w:val="24"/>
              <w:szCs w:val="24"/>
              <w:lang w:val="en-IN"/>
            </w:rPr>
            <w:t>Snapshots with Description</w:t>
          </w:r>
          <w:r w:rsidRPr="003417EE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3417EE">
            <w:rPr>
              <w:rFonts w:ascii="Times New Roman" w:hAnsi="Times New Roman" w:cs="Times New Roman"/>
              <w:sz w:val="24"/>
              <w:szCs w:val="24"/>
            </w:rPr>
            <w:t>25</w:t>
          </w:r>
        </w:p>
        <w:p w:rsidR="009E4670" w:rsidRPr="00AF28CD" w:rsidRDefault="009E4670" w:rsidP="009E4670">
          <w:pPr>
            <w:pStyle w:val="TOC1"/>
          </w:pPr>
          <w:r>
            <w:t>Conclusion</w:t>
          </w:r>
          <w:r w:rsidR="003417EE">
            <w:t xml:space="preserve"> </w:t>
          </w:r>
          <w:r>
            <w:ptab w:relativeTo="margin" w:alignment="right" w:leader="dot"/>
          </w:r>
          <w:r w:rsidR="0001774A">
            <w:t>3</w:t>
          </w:r>
          <w:r w:rsidR="00573247">
            <w:t>7</w:t>
          </w:r>
        </w:p>
        <w:p w:rsidR="001E5A80" w:rsidRPr="003417EE" w:rsidRDefault="003417EE" w:rsidP="003417EE">
          <w:pPr>
            <w:pStyle w:val="TOC2"/>
            <w:rPr>
              <w:b/>
            </w:rPr>
          </w:pPr>
          <w:r w:rsidRPr="003417EE">
            <w:rPr>
              <w:b/>
            </w:rPr>
            <w:t>Future</w:t>
          </w:r>
          <w:r>
            <w:t xml:space="preserve"> Work </w:t>
          </w:r>
          <w:r>
            <w:ptab w:relativeTo="margin" w:alignment="right" w:leader="dot"/>
          </w:r>
          <w:r>
            <w:t>40</w:t>
          </w:r>
          <w:r w:rsidRPr="003417EE">
            <w:rPr>
              <w:b/>
            </w:rPr>
            <w:t xml:space="preserve"> </w:t>
          </w:r>
        </w:p>
        <w:p w:rsidR="004269D2" w:rsidRPr="00AF28CD" w:rsidRDefault="0037040D" w:rsidP="009E4670">
          <w:pPr>
            <w:pStyle w:val="TOC1"/>
          </w:pPr>
          <w:r>
            <w:t>Refer</w:t>
          </w:r>
          <w:r w:rsidR="00D25B28">
            <w:t>e</w:t>
          </w:r>
          <w:r>
            <w:t>nces</w:t>
          </w:r>
          <w:r>
            <w:ptab w:relativeTo="margin" w:alignment="right" w:leader="dot"/>
          </w:r>
          <w:r w:rsidR="0001774A">
            <w:t>3</w:t>
          </w:r>
          <w:r w:rsidR="00573247">
            <w:t>8</w:t>
          </w:r>
        </w:p>
        <w:p w:rsidR="00F0120D" w:rsidRDefault="004269D2" w:rsidP="00BB7A62">
          <w:pPr>
            <w:pStyle w:val="TOC1"/>
          </w:pPr>
          <w:r w:rsidRPr="00AF28CD">
            <w:t xml:space="preserve">        </w:t>
          </w:r>
        </w:p>
      </w:sdtContent>
    </w:sdt>
    <w:p w:rsidR="00BB7A62" w:rsidRDefault="00BB7A62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BB7A62" w:rsidRPr="003337FC" w:rsidRDefault="00757B97" w:rsidP="00757B9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7FC">
        <w:rPr>
          <w:rFonts w:ascii="Times New Roman" w:hAnsi="Times New Roman" w:cs="Times New Roman"/>
          <w:b/>
          <w:sz w:val="36"/>
          <w:szCs w:val="36"/>
        </w:rPr>
        <w:t>LIST OF FIGURES</w:t>
      </w:r>
    </w:p>
    <w:tbl>
      <w:tblPr>
        <w:tblStyle w:val="TableGrid"/>
        <w:tblW w:w="0" w:type="auto"/>
        <w:jc w:val="center"/>
        <w:tblLook w:val="04A0"/>
      </w:tblPr>
      <w:tblGrid>
        <w:gridCol w:w="1548"/>
        <w:gridCol w:w="5850"/>
        <w:gridCol w:w="1485"/>
      </w:tblGrid>
      <w:tr w:rsidR="003337FC" w:rsidTr="003337FC">
        <w:trPr>
          <w:trHeight w:val="557"/>
          <w:jc w:val="center"/>
        </w:trPr>
        <w:tc>
          <w:tcPr>
            <w:tcW w:w="1548" w:type="dxa"/>
            <w:vAlign w:val="center"/>
          </w:tcPr>
          <w:p w:rsidR="003337FC" w:rsidRPr="003337FC" w:rsidRDefault="003337FC" w:rsidP="0033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Figure No</w:t>
            </w:r>
          </w:p>
        </w:tc>
        <w:tc>
          <w:tcPr>
            <w:tcW w:w="5850" w:type="dxa"/>
            <w:vAlign w:val="center"/>
          </w:tcPr>
          <w:p w:rsidR="003337FC" w:rsidRPr="003337FC" w:rsidRDefault="003337FC" w:rsidP="0033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485" w:type="dxa"/>
            <w:vAlign w:val="center"/>
          </w:tcPr>
          <w:p w:rsidR="003337FC" w:rsidRPr="003337FC" w:rsidRDefault="003337FC" w:rsidP="003337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BB7A62" w:rsidTr="003337FC">
        <w:trPr>
          <w:trHeight w:val="557"/>
          <w:jc w:val="center"/>
        </w:trPr>
        <w:tc>
          <w:tcPr>
            <w:tcW w:w="1548" w:type="dxa"/>
            <w:vAlign w:val="center"/>
          </w:tcPr>
          <w:p w:rsidR="00BB7A62" w:rsidRPr="00757B97" w:rsidRDefault="00BB7A62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1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System Architecture</w:t>
            </w:r>
          </w:p>
        </w:tc>
        <w:tc>
          <w:tcPr>
            <w:tcW w:w="1485" w:type="dxa"/>
            <w:vAlign w:val="center"/>
          </w:tcPr>
          <w:p w:rsidR="00BB7A62" w:rsidRPr="008D1FC3" w:rsidRDefault="0001774A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2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Data Flow Diagram</w:t>
            </w:r>
          </w:p>
        </w:tc>
        <w:tc>
          <w:tcPr>
            <w:tcW w:w="1485" w:type="dxa"/>
            <w:vAlign w:val="center"/>
          </w:tcPr>
          <w:p w:rsidR="00BB7A62" w:rsidRPr="008D1FC3" w:rsidRDefault="0001774A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3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Use Case Diagram</w:t>
            </w:r>
          </w:p>
        </w:tc>
        <w:tc>
          <w:tcPr>
            <w:tcW w:w="1485" w:type="dxa"/>
            <w:vAlign w:val="center"/>
          </w:tcPr>
          <w:p w:rsidR="00BB7A62" w:rsidRPr="008D1FC3" w:rsidRDefault="0001774A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4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Sequence Diagram</w:t>
            </w:r>
          </w:p>
        </w:tc>
        <w:tc>
          <w:tcPr>
            <w:tcW w:w="1485" w:type="dxa"/>
            <w:vAlign w:val="center"/>
          </w:tcPr>
          <w:p w:rsidR="00BB7A62" w:rsidRPr="008D1FC3" w:rsidRDefault="004F576F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5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Activity Diagram</w:t>
            </w:r>
          </w:p>
        </w:tc>
        <w:tc>
          <w:tcPr>
            <w:tcW w:w="1485" w:type="dxa"/>
            <w:vAlign w:val="center"/>
          </w:tcPr>
          <w:p w:rsidR="00BB7A62" w:rsidRPr="008D1FC3" w:rsidRDefault="004F576F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7324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BB7A62" w:rsidTr="003337FC">
        <w:trPr>
          <w:trHeight w:val="530"/>
          <w:jc w:val="center"/>
        </w:trPr>
        <w:tc>
          <w:tcPr>
            <w:tcW w:w="1548" w:type="dxa"/>
            <w:vAlign w:val="center"/>
          </w:tcPr>
          <w:p w:rsidR="00BB7A62" w:rsidRPr="00757B97" w:rsidRDefault="00757B97" w:rsidP="003211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Figure 4.6</w:t>
            </w:r>
          </w:p>
        </w:tc>
        <w:tc>
          <w:tcPr>
            <w:tcW w:w="5850" w:type="dxa"/>
            <w:vAlign w:val="center"/>
          </w:tcPr>
          <w:p w:rsidR="00BB7A62" w:rsidRPr="00757B97" w:rsidRDefault="00757B97" w:rsidP="003211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Collaboration Diagram</w:t>
            </w:r>
          </w:p>
        </w:tc>
        <w:tc>
          <w:tcPr>
            <w:tcW w:w="1485" w:type="dxa"/>
            <w:vAlign w:val="center"/>
          </w:tcPr>
          <w:p w:rsidR="00BB7A62" w:rsidRPr="008D1FC3" w:rsidRDefault="00573247" w:rsidP="004F576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757B97" w:rsidRDefault="00757B97" w:rsidP="00757B9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11A3" w:rsidRDefault="003211A3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5958E8" w:rsidRDefault="005958E8" w:rsidP="003211A3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3211A3" w:rsidRPr="003337FC" w:rsidRDefault="003211A3" w:rsidP="003337FC">
      <w:pPr>
        <w:rPr>
          <w:rFonts w:ascii="Times New Roman" w:hAnsi="Times New Roman" w:cs="Times New Roman"/>
          <w:b/>
          <w:sz w:val="36"/>
          <w:szCs w:val="36"/>
        </w:rPr>
      </w:pPr>
    </w:p>
    <w:p w:rsidR="003211A3" w:rsidRPr="003337FC" w:rsidRDefault="003211A3" w:rsidP="003211A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7FC">
        <w:rPr>
          <w:rFonts w:ascii="Times New Roman" w:hAnsi="Times New Roman" w:cs="Times New Roman"/>
          <w:b/>
          <w:sz w:val="36"/>
          <w:szCs w:val="36"/>
        </w:rPr>
        <w:t>LIST OF TABLES</w:t>
      </w:r>
    </w:p>
    <w:tbl>
      <w:tblPr>
        <w:tblStyle w:val="TableGrid"/>
        <w:tblW w:w="0" w:type="auto"/>
        <w:tblLook w:val="04A0"/>
      </w:tblPr>
      <w:tblGrid>
        <w:gridCol w:w="1548"/>
        <w:gridCol w:w="5760"/>
        <w:gridCol w:w="1575"/>
      </w:tblGrid>
      <w:tr w:rsidR="003337FC" w:rsidTr="003337FC">
        <w:trPr>
          <w:trHeight w:val="557"/>
        </w:trPr>
        <w:tc>
          <w:tcPr>
            <w:tcW w:w="1548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able</w:t>
            </w: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760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575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337FC" w:rsidTr="003337FC">
        <w:trPr>
          <w:trHeight w:val="557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of Hadoop Initialization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3337FC" w:rsidTr="003337FC">
        <w:trPr>
          <w:trHeight w:val="530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of Hadoop Cluster Formation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FC" w:rsidTr="003337FC">
        <w:trPr>
          <w:trHeight w:val="530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st Case of Verification using JPS  Command 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337FC" w:rsidTr="003337FC">
        <w:trPr>
          <w:trHeight w:val="530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for Port Programming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1F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3337FC" w:rsidTr="003337FC">
        <w:trPr>
          <w:trHeight w:val="530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for configuring environment for dataset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5732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3337FC" w:rsidTr="003337FC">
        <w:trPr>
          <w:trHeight w:val="512"/>
        </w:trPr>
        <w:tc>
          <w:tcPr>
            <w:tcW w:w="1548" w:type="dxa"/>
            <w:vAlign w:val="center"/>
          </w:tcPr>
          <w:p w:rsidR="003337FC" w:rsidRPr="00757B97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6</w:t>
            </w:r>
          </w:p>
        </w:tc>
        <w:tc>
          <w:tcPr>
            <w:tcW w:w="5760" w:type="dxa"/>
            <w:vAlign w:val="center"/>
          </w:tcPr>
          <w:p w:rsidR="003337FC" w:rsidRPr="00757B97" w:rsidRDefault="003337FC" w:rsidP="00FC418B">
            <w:pPr>
              <w:tabs>
                <w:tab w:val="left" w:pos="2177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for Usage of MapReduce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B1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3337FC" w:rsidTr="003337FC">
        <w:trPr>
          <w:trHeight w:val="512"/>
        </w:trPr>
        <w:tc>
          <w:tcPr>
            <w:tcW w:w="1548" w:type="dxa"/>
            <w:vAlign w:val="center"/>
          </w:tcPr>
          <w:p w:rsidR="003337FC" w:rsidRDefault="003337FC" w:rsidP="00FC418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760" w:type="dxa"/>
            <w:vAlign w:val="center"/>
          </w:tcPr>
          <w:p w:rsidR="003337FC" w:rsidRDefault="003337FC" w:rsidP="00FC418B">
            <w:pPr>
              <w:tabs>
                <w:tab w:val="left" w:pos="2177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Case for Result Analysis</w:t>
            </w:r>
          </w:p>
        </w:tc>
        <w:tc>
          <w:tcPr>
            <w:tcW w:w="1575" w:type="dxa"/>
            <w:vAlign w:val="center"/>
          </w:tcPr>
          <w:p w:rsidR="003337FC" w:rsidRPr="008D1FC3" w:rsidRDefault="003337FC" w:rsidP="00B103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3211A3" w:rsidRDefault="003211A3" w:rsidP="003211A3"/>
    <w:p w:rsidR="003211A3" w:rsidRDefault="003211A3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5958E8" w:rsidRDefault="005958E8" w:rsidP="00BB7A62"/>
    <w:p w:rsidR="003337FC" w:rsidRDefault="003337FC" w:rsidP="00BB7A62"/>
    <w:p w:rsidR="003337FC" w:rsidRDefault="003337FC" w:rsidP="005958E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5958E8" w:rsidRPr="003337FC" w:rsidRDefault="005958E8" w:rsidP="005958E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337FC">
        <w:rPr>
          <w:rFonts w:ascii="Times New Roman" w:hAnsi="Times New Roman" w:cs="Times New Roman"/>
          <w:b/>
          <w:sz w:val="36"/>
          <w:szCs w:val="36"/>
        </w:rPr>
        <w:t>LIST OF SNAPSHOT</w:t>
      </w:r>
    </w:p>
    <w:tbl>
      <w:tblPr>
        <w:tblStyle w:val="TableGrid"/>
        <w:tblW w:w="0" w:type="auto"/>
        <w:tblLook w:val="04A0"/>
      </w:tblPr>
      <w:tblGrid>
        <w:gridCol w:w="1638"/>
        <w:gridCol w:w="5580"/>
        <w:gridCol w:w="1665"/>
      </w:tblGrid>
      <w:tr w:rsidR="003337FC" w:rsidTr="003337FC">
        <w:trPr>
          <w:trHeight w:val="557"/>
        </w:trPr>
        <w:tc>
          <w:tcPr>
            <w:tcW w:w="1638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napshot</w:t>
            </w: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No</w:t>
            </w:r>
          </w:p>
        </w:tc>
        <w:tc>
          <w:tcPr>
            <w:tcW w:w="5580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665" w:type="dxa"/>
            <w:vAlign w:val="center"/>
          </w:tcPr>
          <w:p w:rsidR="003337FC" w:rsidRPr="003337FC" w:rsidRDefault="003337FC" w:rsidP="00BF150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37FC">
              <w:rPr>
                <w:rFonts w:ascii="Times New Roman" w:hAnsi="Times New Roman" w:cs="Times New Roman"/>
                <w:b/>
                <w:sz w:val="24"/>
                <w:szCs w:val="24"/>
              </w:rPr>
              <w:t>Page No</w:t>
            </w:r>
          </w:p>
        </w:tc>
      </w:tr>
      <w:tr w:rsidR="003337FC" w:rsidTr="003337FC">
        <w:trPr>
          <w:trHeight w:val="557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 Func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den Map Func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3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verridden Reduce Func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 Configura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tialization of Hadoop Cluster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s of Hadoop Cluster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rt Hadoop Services 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doop Page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PS Verifica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ting Path for Source File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pReduce Process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37FC" w:rsidTr="003337FC">
        <w:trPr>
          <w:trHeight w:val="530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Page of Slot Configuration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3337FC" w:rsidTr="003337FC">
        <w:trPr>
          <w:trHeight w:val="512"/>
        </w:trPr>
        <w:tc>
          <w:tcPr>
            <w:tcW w:w="1638" w:type="dxa"/>
            <w:vAlign w:val="center"/>
          </w:tcPr>
          <w:p w:rsidR="003337FC" w:rsidRPr="00757B97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80" w:type="dxa"/>
            <w:vAlign w:val="center"/>
          </w:tcPr>
          <w:p w:rsidR="003337FC" w:rsidRPr="00757B97" w:rsidRDefault="003337FC" w:rsidP="005840C8">
            <w:pPr>
              <w:tabs>
                <w:tab w:val="left" w:pos="2177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r Graph Illustrating Result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  <w:tr w:rsidR="003337FC" w:rsidTr="003337FC">
        <w:trPr>
          <w:trHeight w:val="512"/>
        </w:trPr>
        <w:tc>
          <w:tcPr>
            <w:tcW w:w="1638" w:type="dxa"/>
            <w:vAlign w:val="center"/>
          </w:tcPr>
          <w:p w:rsidR="003337FC" w:rsidRDefault="003337FC" w:rsidP="005840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pshot</w:t>
            </w:r>
            <w:r w:rsidRPr="00757B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5580" w:type="dxa"/>
            <w:vAlign w:val="center"/>
          </w:tcPr>
          <w:p w:rsidR="003337FC" w:rsidRDefault="003337FC" w:rsidP="005840C8">
            <w:pPr>
              <w:tabs>
                <w:tab w:val="left" w:pos="2177"/>
              </w:tabs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e Graph Illustrating Result</w:t>
            </w:r>
          </w:p>
        </w:tc>
        <w:tc>
          <w:tcPr>
            <w:tcW w:w="1665" w:type="dxa"/>
            <w:vAlign w:val="center"/>
          </w:tcPr>
          <w:p w:rsidR="003337FC" w:rsidRPr="008D1FC3" w:rsidRDefault="003337FC" w:rsidP="005840C8">
            <w:pPr>
              <w:jc w:val="center"/>
              <w:rPr>
                <w:rFonts w:ascii="Times New Roman" w:hAnsi="Times New Roman" w:cs="Times New Roman"/>
              </w:rPr>
            </w:pPr>
            <w:r w:rsidRPr="008D1FC3">
              <w:rPr>
                <w:rFonts w:ascii="Times New Roman" w:hAnsi="Times New Roman" w:cs="Times New Roman"/>
              </w:rPr>
              <w:t>3</w:t>
            </w:r>
            <w:r>
              <w:rPr>
                <w:rFonts w:ascii="Times New Roman" w:hAnsi="Times New Roman" w:cs="Times New Roman"/>
              </w:rPr>
              <w:t>6</w:t>
            </w:r>
          </w:p>
        </w:tc>
      </w:tr>
    </w:tbl>
    <w:p w:rsidR="005958E8" w:rsidRDefault="005958E8" w:rsidP="00BB7A62"/>
    <w:sectPr w:rsidR="005958E8" w:rsidSect="005958E8">
      <w:footerReference w:type="default" r:id="rId7"/>
      <w:pgSz w:w="11907" w:h="16839" w:code="9"/>
      <w:pgMar w:top="1080" w:right="1440" w:bottom="1080" w:left="1800" w:header="720" w:footer="720" w:gutter="0"/>
      <w:pgBorders>
        <w:top w:val="thinThickSmallGap" w:sz="24" w:space="10" w:color="auto"/>
        <w:left w:val="thinThickSmallGap" w:sz="24" w:space="25" w:color="auto"/>
        <w:bottom w:val="thickThinSmallGap" w:sz="24" w:space="10" w:color="auto"/>
        <w:right w:val="thinThickSmallGap" w:sz="24" w:space="25" w:color="auto"/>
      </w:pgBorders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B4B" w:rsidRDefault="004E4B4B" w:rsidP="000C0234">
      <w:pPr>
        <w:spacing w:after="0" w:line="240" w:lineRule="auto"/>
      </w:pPr>
      <w:r>
        <w:separator/>
      </w:r>
    </w:p>
  </w:endnote>
  <w:endnote w:type="continuationSeparator" w:id="1">
    <w:p w:rsidR="004E4B4B" w:rsidRDefault="004E4B4B" w:rsidP="000C0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sz w:val="32"/>
        <w:szCs w:val="32"/>
      </w:rPr>
      <w:id w:val="24069235"/>
      <w:docPartObj>
        <w:docPartGallery w:val="Page Numbers (Bottom of Page)"/>
        <w:docPartUnique/>
      </w:docPartObj>
    </w:sdtPr>
    <w:sdtContent>
      <w:p w:rsidR="005958E8" w:rsidRPr="005958E8" w:rsidRDefault="007D7A16">
        <w:pPr>
          <w:pStyle w:val="Footer"/>
          <w:jc w:val="center"/>
          <w:rPr>
            <w:b/>
            <w:sz w:val="32"/>
            <w:szCs w:val="32"/>
          </w:rPr>
        </w:pPr>
        <w:r w:rsidRPr="005958E8">
          <w:rPr>
            <w:b/>
            <w:sz w:val="32"/>
            <w:szCs w:val="32"/>
          </w:rPr>
          <w:fldChar w:fldCharType="begin"/>
        </w:r>
        <w:r w:rsidR="005958E8" w:rsidRPr="005958E8">
          <w:rPr>
            <w:b/>
            <w:sz w:val="32"/>
            <w:szCs w:val="32"/>
          </w:rPr>
          <w:instrText xml:space="preserve"> PAGE   \* MERGEFORMAT </w:instrText>
        </w:r>
        <w:r w:rsidRPr="005958E8">
          <w:rPr>
            <w:b/>
            <w:sz w:val="32"/>
            <w:szCs w:val="32"/>
          </w:rPr>
          <w:fldChar w:fldCharType="separate"/>
        </w:r>
        <w:r w:rsidR="00061483">
          <w:rPr>
            <w:b/>
            <w:noProof/>
            <w:sz w:val="32"/>
            <w:szCs w:val="32"/>
          </w:rPr>
          <w:t>i</w:t>
        </w:r>
        <w:r w:rsidRPr="005958E8">
          <w:rPr>
            <w:b/>
            <w:sz w:val="32"/>
            <w:szCs w:val="32"/>
          </w:rPr>
          <w:fldChar w:fldCharType="end"/>
        </w:r>
      </w:p>
    </w:sdtContent>
  </w:sdt>
  <w:p w:rsidR="005958E8" w:rsidRDefault="005958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B4B" w:rsidRDefault="004E4B4B" w:rsidP="000C0234">
      <w:pPr>
        <w:spacing w:after="0" w:line="240" w:lineRule="auto"/>
      </w:pPr>
      <w:r>
        <w:separator/>
      </w:r>
    </w:p>
  </w:footnote>
  <w:footnote w:type="continuationSeparator" w:id="1">
    <w:p w:rsidR="004E4B4B" w:rsidRDefault="004E4B4B" w:rsidP="000C02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120D"/>
    <w:rsid w:val="0001774A"/>
    <w:rsid w:val="0002147F"/>
    <w:rsid w:val="00037182"/>
    <w:rsid w:val="00061483"/>
    <w:rsid w:val="00085096"/>
    <w:rsid w:val="00090E07"/>
    <w:rsid w:val="000C0234"/>
    <w:rsid w:val="000D6A67"/>
    <w:rsid w:val="000F690F"/>
    <w:rsid w:val="00122D13"/>
    <w:rsid w:val="0016049A"/>
    <w:rsid w:val="0017485D"/>
    <w:rsid w:val="00184D1B"/>
    <w:rsid w:val="00193685"/>
    <w:rsid w:val="001A6F1E"/>
    <w:rsid w:val="001C2E7D"/>
    <w:rsid w:val="001E5A80"/>
    <w:rsid w:val="00231988"/>
    <w:rsid w:val="00274A5F"/>
    <w:rsid w:val="003211A3"/>
    <w:rsid w:val="003337FC"/>
    <w:rsid w:val="00336D88"/>
    <w:rsid w:val="003417EE"/>
    <w:rsid w:val="00351421"/>
    <w:rsid w:val="0037040D"/>
    <w:rsid w:val="003A257A"/>
    <w:rsid w:val="003A578A"/>
    <w:rsid w:val="003F0E9F"/>
    <w:rsid w:val="003F5600"/>
    <w:rsid w:val="004269D2"/>
    <w:rsid w:val="00451125"/>
    <w:rsid w:val="004518A1"/>
    <w:rsid w:val="004D1A27"/>
    <w:rsid w:val="004E4B4B"/>
    <w:rsid w:val="004F576F"/>
    <w:rsid w:val="00502FE4"/>
    <w:rsid w:val="00573247"/>
    <w:rsid w:val="005958E8"/>
    <w:rsid w:val="005A0C1D"/>
    <w:rsid w:val="005F4048"/>
    <w:rsid w:val="005F667D"/>
    <w:rsid w:val="005F7085"/>
    <w:rsid w:val="00621CD9"/>
    <w:rsid w:val="00636D42"/>
    <w:rsid w:val="006C362A"/>
    <w:rsid w:val="006C7EEC"/>
    <w:rsid w:val="006D504E"/>
    <w:rsid w:val="00723495"/>
    <w:rsid w:val="007521B1"/>
    <w:rsid w:val="00757B97"/>
    <w:rsid w:val="007A3DC8"/>
    <w:rsid w:val="007C5948"/>
    <w:rsid w:val="007D7A16"/>
    <w:rsid w:val="008D1FC3"/>
    <w:rsid w:val="00916FD4"/>
    <w:rsid w:val="009371FA"/>
    <w:rsid w:val="009E1C68"/>
    <w:rsid w:val="009E3D8E"/>
    <w:rsid w:val="009E4670"/>
    <w:rsid w:val="00A01E7C"/>
    <w:rsid w:val="00A41E5E"/>
    <w:rsid w:val="00AB7262"/>
    <w:rsid w:val="00AC2C42"/>
    <w:rsid w:val="00AE63C3"/>
    <w:rsid w:val="00AF28CD"/>
    <w:rsid w:val="00AF5B03"/>
    <w:rsid w:val="00B103DF"/>
    <w:rsid w:val="00B34185"/>
    <w:rsid w:val="00B45334"/>
    <w:rsid w:val="00B61962"/>
    <w:rsid w:val="00BB7A62"/>
    <w:rsid w:val="00C3450D"/>
    <w:rsid w:val="00C86AD7"/>
    <w:rsid w:val="00C86CEE"/>
    <w:rsid w:val="00CE731E"/>
    <w:rsid w:val="00D25B28"/>
    <w:rsid w:val="00D33E39"/>
    <w:rsid w:val="00D567E9"/>
    <w:rsid w:val="00D807A1"/>
    <w:rsid w:val="00E023B0"/>
    <w:rsid w:val="00E230F2"/>
    <w:rsid w:val="00E27735"/>
    <w:rsid w:val="00E54F06"/>
    <w:rsid w:val="00E55654"/>
    <w:rsid w:val="00EC1B35"/>
    <w:rsid w:val="00EF5B19"/>
    <w:rsid w:val="00F00417"/>
    <w:rsid w:val="00F0120D"/>
    <w:rsid w:val="00F30203"/>
    <w:rsid w:val="00F92608"/>
    <w:rsid w:val="00FB38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B03"/>
  </w:style>
  <w:style w:type="paragraph" w:styleId="Heading1">
    <w:name w:val="heading 1"/>
    <w:basedOn w:val="Normal"/>
    <w:next w:val="Normal"/>
    <w:link w:val="Heading1Char"/>
    <w:uiPriority w:val="9"/>
    <w:qFormat/>
    <w:rsid w:val="00F012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012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012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417EE"/>
    <w:pPr>
      <w:spacing w:after="100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1A27"/>
    <w:pPr>
      <w:spacing w:after="100"/>
    </w:pPr>
    <w:rPr>
      <w:rFonts w:ascii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0120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77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.."/>
    <w:basedOn w:val="Default"/>
    <w:next w:val="Default"/>
    <w:uiPriority w:val="99"/>
    <w:rsid w:val="00E27735"/>
    <w:rPr>
      <w:color w:val="auto"/>
    </w:rPr>
  </w:style>
  <w:style w:type="paragraph" w:styleId="Header">
    <w:name w:val="header"/>
    <w:basedOn w:val="Normal"/>
    <w:link w:val="HeaderChar"/>
    <w:uiPriority w:val="99"/>
    <w:semiHidden/>
    <w:unhideWhenUsed/>
    <w:rsid w:val="000C0234"/>
    <w:pPr>
      <w:tabs>
        <w:tab w:val="center" w:pos="4680"/>
        <w:tab w:val="right" w:pos="9360"/>
      </w:tabs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51125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0234"/>
  </w:style>
  <w:style w:type="paragraph" w:styleId="Footer">
    <w:name w:val="footer"/>
    <w:basedOn w:val="Normal"/>
    <w:link w:val="FooterChar"/>
    <w:uiPriority w:val="99"/>
    <w:unhideWhenUsed/>
    <w:rsid w:val="000C02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234"/>
  </w:style>
  <w:style w:type="paragraph" w:styleId="Caption">
    <w:name w:val="caption"/>
    <w:basedOn w:val="Normal"/>
    <w:next w:val="Normal"/>
    <w:uiPriority w:val="35"/>
    <w:unhideWhenUsed/>
    <w:qFormat/>
    <w:rsid w:val="000C02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82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9D5FE-FDA6-4D9A-92A2-9D2E6DCC3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Chethan</cp:lastModifiedBy>
  <cp:revision>10</cp:revision>
  <cp:lastPrinted>2020-04-22T17:09:00Z</cp:lastPrinted>
  <dcterms:created xsi:type="dcterms:W3CDTF">2020-04-22T17:06:00Z</dcterms:created>
  <dcterms:modified xsi:type="dcterms:W3CDTF">2020-07-15T08:22:00Z</dcterms:modified>
</cp:coreProperties>
</file>